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165B00" w:rsidRPr="004A10A6" w:rsidRDefault="004A10A6">
      <w:pP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74FA4BFC" w:rsidR="004A10A6" w:rsidRDefault="004A10A6"/>
    <w:sdt>
      <w:sdtPr>
        <w:rPr>
          <w:lang w:val="fr-FR"/>
        </w:rPr>
        <w:id w:val="16350688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D14AEAA" w14:textId="321A299C" w:rsidR="008D3CC9" w:rsidRDefault="008D3CC9">
          <w:pPr>
            <w:pStyle w:val="En-ttedetabledesmatires"/>
          </w:pPr>
          <w:r>
            <w:rPr>
              <w:lang w:val="fr-FR"/>
            </w:rPr>
            <w:t>Table des matières</w:t>
          </w:r>
        </w:p>
        <w:p w14:paraId="360970E0" w14:textId="2EC04217" w:rsidR="008D3CC9" w:rsidRDefault="008D3CC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031002" w:history="1">
            <w:r w:rsidRPr="00F10CAF">
              <w:rPr>
                <w:rStyle w:val="Lienhypertexte"/>
                <w:noProof/>
              </w:rPr>
              <w:t>1)</w:t>
            </w:r>
            <w:r>
              <w:rPr>
                <w:rFonts w:eastAsiaTheme="minorEastAsia"/>
                <w:noProof/>
                <w:lang w:eastAsia="fr-CH"/>
              </w:rPr>
              <w:tab/>
            </w:r>
            <w:r w:rsidRPr="00F10CAF">
              <w:rPr>
                <w:rStyle w:val="Lienhypertexte"/>
                <w:noProof/>
              </w:rPr>
              <w:t>Cahier des charges</w:t>
            </w:r>
            <w:r>
              <w:rPr>
                <w:noProof/>
                <w:webHidden/>
              </w:rPr>
              <w:tab/>
            </w:r>
            <w:r>
              <w:rPr>
                <w:noProof/>
                <w:webHidden/>
              </w:rPr>
              <w:fldChar w:fldCharType="begin"/>
            </w:r>
            <w:r>
              <w:rPr>
                <w:noProof/>
                <w:webHidden/>
              </w:rPr>
              <w:instrText xml:space="preserve"> PAGEREF _Toc21031002 \h </w:instrText>
            </w:r>
            <w:r>
              <w:rPr>
                <w:noProof/>
                <w:webHidden/>
              </w:rPr>
            </w:r>
            <w:r>
              <w:rPr>
                <w:noProof/>
                <w:webHidden/>
              </w:rPr>
              <w:fldChar w:fldCharType="separate"/>
            </w:r>
            <w:r>
              <w:rPr>
                <w:noProof/>
                <w:webHidden/>
              </w:rPr>
              <w:t>2</w:t>
            </w:r>
            <w:r>
              <w:rPr>
                <w:noProof/>
                <w:webHidden/>
              </w:rPr>
              <w:fldChar w:fldCharType="end"/>
            </w:r>
          </w:hyperlink>
        </w:p>
        <w:p w14:paraId="233C1E4A" w14:textId="1F00EAA6" w:rsidR="008D3CC9" w:rsidRDefault="008D3CC9">
          <w:pPr>
            <w:pStyle w:val="TM1"/>
            <w:tabs>
              <w:tab w:val="left" w:pos="440"/>
              <w:tab w:val="right" w:leader="dot" w:pos="9062"/>
            </w:tabs>
            <w:rPr>
              <w:rFonts w:eastAsiaTheme="minorEastAsia"/>
              <w:noProof/>
              <w:lang w:eastAsia="fr-CH"/>
            </w:rPr>
          </w:pPr>
          <w:hyperlink w:anchor="_Toc21031003" w:history="1">
            <w:r w:rsidRPr="00F10CAF">
              <w:rPr>
                <w:rStyle w:val="Lienhypertexte"/>
                <w:noProof/>
              </w:rPr>
              <w:t>2)</w:t>
            </w:r>
            <w:r>
              <w:rPr>
                <w:rFonts w:eastAsiaTheme="minorEastAsia"/>
                <w:noProof/>
                <w:lang w:eastAsia="fr-CH"/>
              </w:rPr>
              <w:tab/>
            </w:r>
            <w:r w:rsidRPr="00F10CAF">
              <w:rPr>
                <w:rStyle w:val="Lienhypertexte"/>
                <w:noProof/>
              </w:rPr>
              <w:t>Résumé</w:t>
            </w:r>
            <w:r>
              <w:rPr>
                <w:noProof/>
                <w:webHidden/>
              </w:rPr>
              <w:tab/>
            </w:r>
            <w:r>
              <w:rPr>
                <w:noProof/>
                <w:webHidden/>
              </w:rPr>
              <w:fldChar w:fldCharType="begin"/>
            </w:r>
            <w:r>
              <w:rPr>
                <w:noProof/>
                <w:webHidden/>
              </w:rPr>
              <w:instrText xml:space="preserve"> PAGEREF _Toc21031003 \h </w:instrText>
            </w:r>
            <w:r>
              <w:rPr>
                <w:noProof/>
                <w:webHidden/>
              </w:rPr>
            </w:r>
            <w:r>
              <w:rPr>
                <w:noProof/>
                <w:webHidden/>
              </w:rPr>
              <w:fldChar w:fldCharType="separate"/>
            </w:r>
            <w:r>
              <w:rPr>
                <w:noProof/>
                <w:webHidden/>
              </w:rPr>
              <w:t>2</w:t>
            </w:r>
            <w:r>
              <w:rPr>
                <w:noProof/>
                <w:webHidden/>
              </w:rPr>
              <w:fldChar w:fldCharType="end"/>
            </w:r>
          </w:hyperlink>
        </w:p>
        <w:p w14:paraId="455A1A68" w14:textId="7D699A93" w:rsidR="008D3CC9" w:rsidRPr="008D3CC9" w:rsidRDefault="008D3CC9" w:rsidP="008D3CC9">
          <w:pPr>
            <w:rPr>
              <w:b/>
              <w:bCs/>
              <w:lang w:val="fr-FR"/>
            </w:rPr>
          </w:pPr>
          <w:r>
            <w:rPr>
              <w:b/>
              <w:bCs/>
              <w:lang w:val="fr-FR"/>
            </w:rPr>
            <w:fldChar w:fldCharType="end"/>
          </w:r>
        </w:p>
      </w:sdtContent>
    </w:sdt>
    <w:p w14:paraId="54571881" w14:textId="2C53F0F8" w:rsidR="008D3CC9" w:rsidRDefault="008D3CC9" w:rsidP="008D3CC9">
      <w:pPr>
        <w:pStyle w:val="Titre1"/>
      </w:pPr>
      <w:bookmarkStart w:id="0" w:name="_Toc21031002"/>
      <w:bookmarkStart w:id="1" w:name="_Toc21031003"/>
    </w:p>
    <w:p w14:paraId="2B502759" w14:textId="3D023F39" w:rsidR="008D3CC9" w:rsidRDefault="008D3CC9" w:rsidP="008D3CC9"/>
    <w:p w14:paraId="1A4048E6" w14:textId="2F395534" w:rsidR="008D3CC9" w:rsidRDefault="008D3CC9" w:rsidP="008D3CC9"/>
    <w:p w14:paraId="458687D4" w14:textId="5515A4FC" w:rsidR="008D3CC9" w:rsidRDefault="008D3CC9" w:rsidP="008D3CC9"/>
    <w:p w14:paraId="3A6730A3" w14:textId="23C1B5EF" w:rsidR="008D3CC9" w:rsidRDefault="008D3CC9" w:rsidP="008D3CC9"/>
    <w:p w14:paraId="596D47B2" w14:textId="50646881" w:rsidR="008D3CC9" w:rsidRDefault="008D3CC9" w:rsidP="008D3CC9"/>
    <w:p w14:paraId="370A0BD5" w14:textId="1774C498" w:rsidR="008D3CC9" w:rsidRDefault="008D3CC9" w:rsidP="008D3CC9"/>
    <w:p w14:paraId="75A6C95E" w14:textId="1A88064C" w:rsidR="008D3CC9" w:rsidRDefault="008D3CC9" w:rsidP="008D3CC9"/>
    <w:p w14:paraId="6F6661DB" w14:textId="45C4FD01" w:rsidR="008D3CC9" w:rsidRDefault="008D3CC9" w:rsidP="008D3CC9"/>
    <w:p w14:paraId="312ADF50" w14:textId="54C5D2A2" w:rsidR="008D3CC9" w:rsidRDefault="008D3CC9" w:rsidP="008D3CC9"/>
    <w:p w14:paraId="442E7122" w14:textId="44B70EDA" w:rsidR="008D3CC9" w:rsidRDefault="008D3CC9" w:rsidP="008D3CC9"/>
    <w:p w14:paraId="3DC19172" w14:textId="45F58A7F" w:rsidR="008D3CC9" w:rsidRDefault="008D3CC9" w:rsidP="008D3CC9"/>
    <w:p w14:paraId="77CEF9EF" w14:textId="5A5730D2" w:rsidR="008D3CC9" w:rsidRDefault="008D3CC9" w:rsidP="008D3CC9"/>
    <w:p w14:paraId="5DF8D0D0" w14:textId="2D6FA450" w:rsidR="008D3CC9" w:rsidRDefault="008D3CC9" w:rsidP="008D3CC9"/>
    <w:p w14:paraId="2EFF685B" w14:textId="175335FD" w:rsidR="008D3CC9" w:rsidRDefault="008D3CC9" w:rsidP="008D3CC9"/>
    <w:p w14:paraId="6E4AF6F6" w14:textId="4CF12338" w:rsidR="008D3CC9" w:rsidRDefault="008D3CC9" w:rsidP="008D3CC9"/>
    <w:p w14:paraId="59E0EBE4" w14:textId="24C66DC9" w:rsidR="008D3CC9" w:rsidRDefault="008D3CC9" w:rsidP="008D3CC9"/>
    <w:p w14:paraId="6B6E7755" w14:textId="07E4E461" w:rsidR="008D3CC9" w:rsidRDefault="008D3CC9" w:rsidP="008D3CC9"/>
    <w:p w14:paraId="731A1150" w14:textId="4A170D1E" w:rsidR="008D3CC9" w:rsidRDefault="008D3CC9" w:rsidP="008D3CC9"/>
    <w:p w14:paraId="715F16D4" w14:textId="67FBC889" w:rsidR="008D3CC9" w:rsidRDefault="008D3CC9" w:rsidP="008D3CC9"/>
    <w:p w14:paraId="414923FC" w14:textId="2DF649D3" w:rsidR="008D3CC9" w:rsidRDefault="008D3CC9" w:rsidP="008D3CC9"/>
    <w:p w14:paraId="5C7ADDDF" w14:textId="2DDE5AFC" w:rsidR="008D3CC9" w:rsidRDefault="008D3CC9" w:rsidP="008D3CC9"/>
    <w:p w14:paraId="465539BB" w14:textId="4E94A003" w:rsidR="005A381F" w:rsidRDefault="005A381F" w:rsidP="008D3CC9"/>
    <w:p w14:paraId="36CB6E34" w14:textId="77777777" w:rsidR="005A381F" w:rsidRDefault="005A381F" w:rsidP="008D3CC9"/>
    <w:p w14:paraId="0E7B0CF2" w14:textId="77777777" w:rsidR="008D3CC9" w:rsidRPr="008D3CC9" w:rsidRDefault="008D3CC9" w:rsidP="008D3CC9"/>
    <w:p w14:paraId="6E5ACEB8" w14:textId="6DBC7DBD" w:rsidR="008D3CC9" w:rsidRPr="008D3CC9" w:rsidRDefault="008D3CC9" w:rsidP="008D3CC9">
      <w:pPr>
        <w:pStyle w:val="Titre1"/>
        <w:numPr>
          <w:ilvl w:val="0"/>
          <w:numId w:val="4"/>
        </w:numPr>
      </w:pPr>
      <w:r>
        <w:lastRenderedPageBreak/>
        <w:t>Résumé</w:t>
      </w:r>
      <w:bookmarkEnd w:id="1"/>
    </w:p>
    <w:p w14:paraId="518FA937" w14:textId="354F95EF" w:rsidR="008D3CC9" w:rsidRDefault="008D3CC9" w:rsidP="008D3CC9">
      <w:pPr>
        <w:pStyle w:val="Titre1"/>
        <w:numPr>
          <w:ilvl w:val="0"/>
          <w:numId w:val="4"/>
        </w:numPr>
      </w:pPr>
      <w:r>
        <w:t>Introduction</w:t>
      </w:r>
    </w:p>
    <w:p w14:paraId="4937D1E2" w14:textId="43B0B9C4"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en développement logiciel et multimédia, nous avons pour objectif de réaliser un projet individuel qui permet de nous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755D943" w:rsidR="008D3CC9" w:rsidRDefault="00CE1A99" w:rsidP="008D3CC9">
      <w:r>
        <w:t xml:space="preserve">Dans le cadre du machine </w:t>
      </w:r>
      <w:proofErr w:type="spellStart"/>
      <w:r>
        <w:t>learning</w:t>
      </w:r>
      <w:proofErr w:type="spellEnd"/>
      <w:r>
        <w:t>, l</w:t>
      </w:r>
      <w:r>
        <w:t xml:space="preserve">e domaine de l'analyse de sentiments dans les textes a pris beaucoup d'intérêt ces dernières années grâce au succès et aux bonnes performances des </w:t>
      </w:r>
      <w:r>
        <w:t>algorithmes de classification</w:t>
      </w:r>
      <w:r w:rsidR="003716F5">
        <w:t xml:space="preserve"> de texte</w:t>
      </w:r>
      <w:r>
        <w:t>.</w:t>
      </w:r>
      <w:r>
        <w:t xml:space="preserve"> Dans un premier temps cette technologie à été utilisé pour analyser les sentiments dans des domaines tels que les commentaires de films, les hôtels, les restaurants, </w:t>
      </w:r>
      <w:proofErr w:type="spellStart"/>
      <w:r>
        <w:t>etc</w:t>
      </w:r>
      <w:proofErr w:type="spellEnd"/>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6D2CD468"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un modèle de machine </w:t>
      </w:r>
      <w:proofErr w:type="spellStart"/>
      <w:r w:rsidR="003716F5">
        <w:t>learning</w:t>
      </w:r>
      <w:proofErr w:type="spellEnd"/>
      <w:r w:rsidR="003716F5">
        <w:t xml:space="preserve"> dans le but de prédire un sentiment par rapport à un texte</w:t>
      </w:r>
      <w:r w:rsidR="00971977">
        <w:t xml:space="preserve"> financier</w:t>
      </w:r>
      <w:bookmarkStart w:id="2" w:name="_GoBack"/>
      <w:bookmarkEnd w:id="2"/>
      <w:r w:rsidR="003716F5">
        <w:t>.</w:t>
      </w:r>
      <w:r w:rsidR="00971977">
        <w:t xml:space="preserve"> </w:t>
      </w:r>
    </w:p>
    <w:p w14:paraId="695A7E3F" w14:textId="1EFB8BDA" w:rsidR="008D3CC9" w:rsidRDefault="008D3CC9" w:rsidP="008D3CC9">
      <w:pPr>
        <w:pStyle w:val="Titre1"/>
        <w:numPr>
          <w:ilvl w:val="0"/>
          <w:numId w:val="4"/>
        </w:numPr>
      </w:pPr>
      <w:r>
        <w:t>Cahier des charges</w:t>
      </w:r>
    </w:p>
    <w:p w14:paraId="7575787D"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p>
    <w:p w14:paraId="369C4B99"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Étant donné que le domaine de la finance dispose de son propre langage,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l'entraînement et le test du modèle, un ensemble de titres d'article de finance avec la valeur du sentiment correspondant a été fourni. Le modèle sera réalisé en Python.</w:t>
      </w:r>
    </w:p>
    <w:p w14:paraId="7C01D9D7"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ce projet, il faudra dans un premier temps, comparer le score des analyseurs de sentiment existant sur le web avec le jeu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u jeu de donnée fourni.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w:t>
      </w:r>
      <w:proofErr w:type="gramStart"/>
      <w:r w:rsidRPr="005A381F">
        <w:rPr>
          <w:rFonts w:asciiTheme="minorHAnsi" w:hAnsiTheme="minorHAnsi" w:cstheme="minorHAnsi"/>
        </w:rPr>
        <w:t>final(</w:t>
      </w:r>
      <w:proofErr w:type="gramEnd"/>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proofErr w:type="gramStart"/>
      <w:r w:rsidRPr="005A381F">
        <w:rPr>
          <w:rFonts w:asciiTheme="minorHAnsi" w:hAnsiTheme="minorHAnsi" w:cstheme="minorHAnsi"/>
        </w:rPr>
        <w:t>Chine, ....</w:t>
      </w:r>
      <w:proofErr w:type="gramEnd"/>
      <w:r w:rsidRPr="005A381F">
        <w:rPr>
          <w:rFonts w:asciiTheme="minorHAnsi" w:hAnsiTheme="minorHAnsi" w:cstheme="minorHAnsi"/>
        </w:rPr>
        <w:t>).</w:t>
      </w:r>
    </w:p>
    <w:p w14:paraId="3330E2B1" w14:textId="7F698AF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0F05B32D" w14:textId="68B77FB7" w:rsidR="008D3CC9" w:rsidRDefault="008D3CC9" w:rsidP="008D3CC9">
      <w:pPr>
        <w:pStyle w:val="NormalWeb"/>
        <w:rPr>
          <w:rFonts w:asciiTheme="majorHAnsi" w:hAnsiTheme="majorHAnsi" w:cstheme="majorHAnsi"/>
        </w:rPr>
      </w:pPr>
    </w:p>
    <w:p w14:paraId="62AB7C6D" w14:textId="77777777" w:rsidR="008D3CC9" w:rsidRPr="008D3CC9" w:rsidRDefault="008D3CC9" w:rsidP="008D3CC9">
      <w:pPr>
        <w:pStyle w:val="NormalWeb"/>
        <w:rPr>
          <w:rFonts w:asciiTheme="majorHAnsi" w:hAnsiTheme="majorHAnsi" w:cstheme="majorHAnsi"/>
        </w:rPr>
      </w:pPr>
    </w:p>
    <w:bookmarkEnd w:id="0"/>
    <w:p w14:paraId="4131288B" w14:textId="6F6DD35F" w:rsidR="004A10A6" w:rsidRDefault="004A10A6" w:rsidP="005A381F">
      <w:pPr>
        <w:pStyle w:val="Titre1"/>
      </w:pPr>
    </w:p>
    <w:p w14:paraId="451FB762" w14:textId="6CCB0F3A" w:rsidR="004A10A6" w:rsidRDefault="004A10A6"/>
    <w:p w14:paraId="4514221A" w14:textId="306D0701" w:rsidR="004A10A6" w:rsidRDefault="004A10A6"/>
    <w:p w14:paraId="7DB49820" w14:textId="77777777" w:rsidR="005A381F" w:rsidRDefault="005A381F">
      <w:p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1F8CEEEF" w:rsidR="005A381F" w:rsidRDefault="005A381F" w:rsidP="005A381F">
      <w:pPr>
        <w:pStyle w:val="Titre1"/>
        <w:numPr>
          <w:ilvl w:val="0"/>
          <w:numId w:val="4"/>
        </w:numPr>
      </w:pPr>
      <w:r>
        <w:lastRenderedPageBreak/>
        <w:t>Planning</w:t>
      </w:r>
    </w:p>
    <w:p w14:paraId="3D68A2B1" w14:textId="77777777" w:rsidR="005A381F" w:rsidRDefault="005A381F">
      <w:pPr>
        <w:sectPr w:rsidR="005A381F" w:rsidSect="005A381F">
          <w:pgSz w:w="16838" w:h="11906" w:orient="landscape"/>
          <w:pgMar w:top="1417" w:right="1417" w:bottom="1417" w:left="1417" w:header="708" w:footer="708" w:gutter="0"/>
          <w:cols w:space="708"/>
          <w:titlePg/>
          <w:docGrid w:linePitch="360"/>
        </w:sectPr>
      </w:pPr>
      <w:r>
        <w:rPr>
          <w:noProof/>
        </w:rPr>
        <w:drawing>
          <wp:inline distT="0" distB="0" distL="0" distR="0" wp14:anchorId="1FB09DD8" wp14:editId="1B3BA218">
            <wp:extent cx="9487370" cy="543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6052" cy="5443752"/>
                    </a:xfrm>
                    <a:prstGeom prst="rect">
                      <a:avLst/>
                    </a:prstGeom>
                  </pic:spPr>
                </pic:pic>
              </a:graphicData>
            </a:graphic>
          </wp:inline>
        </w:drawing>
      </w:r>
    </w:p>
    <w:p w14:paraId="7AC6E3E6" w14:textId="2107A599" w:rsidR="005A381F" w:rsidRDefault="005A381F"/>
    <w:sectPr w:rsidR="005A381F" w:rsidSect="005A381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F024" w14:textId="77777777" w:rsidR="009A010D" w:rsidRDefault="009A010D" w:rsidP="009E5E89">
      <w:pPr>
        <w:spacing w:after="0" w:line="240" w:lineRule="auto"/>
      </w:pPr>
      <w:r>
        <w:separator/>
      </w:r>
    </w:p>
  </w:endnote>
  <w:endnote w:type="continuationSeparator" w:id="0">
    <w:p w14:paraId="5BFE1E23" w14:textId="77777777" w:rsidR="009A010D" w:rsidRDefault="009A010D"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9E5E89" w:rsidRPr="004A10A6" w:rsidRDefault="004A10A6">
    <w:pPr>
      <w:pStyle w:val="Pieddepage"/>
    </w:pPr>
    <w:r>
      <w:rPr>
        <w:noProof/>
      </w:rPr>
      <w:drawing>
        <wp:anchor distT="0" distB="0" distL="114300" distR="114300" simplePos="0" relativeHeight="251659264" behindDoc="1" locked="0" layoutInCell="1" allowOverlap="1" wp14:anchorId="5A095F2C" wp14:editId="5EB0E778">
          <wp:simplePos x="0" y="0"/>
          <wp:positionH relativeFrom="margin">
            <wp:posOffset>4857750</wp:posOffset>
          </wp:positionH>
          <wp:positionV relativeFrom="paragraph">
            <wp:posOffset>-194310</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2FDE" w14:textId="77777777" w:rsidR="009A010D" w:rsidRDefault="009A010D" w:rsidP="009E5E89">
      <w:pPr>
        <w:spacing w:after="0" w:line="240" w:lineRule="auto"/>
      </w:pPr>
      <w:r>
        <w:separator/>
      </w:r>
    </w:p>
  </w:footnote>
  <w:footnote w:type="continuationSeparator" w:id="0">
    <w:p w14:paraId="6FBA3E17" w14:textId="77777777" w:rsidR="009A010D" w:rsidRDefault="009A010D" w:rsidP="009E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4A10A6" w:rsidRPr="004A10A6" w:rsidRDefault="004A10A6">
    <w:pPr>
      <w:pStyle w:val="En-tte"/>
      <w:rPr>
        <w:b/>
      </w:rPr>
    </w:pPr>
    <w:r w:rsidRPr="004A10A6">
      <w:rPr>
        <w:b/>
        <w:noProof/>
      </w:rPr>
      <w:drawing>
        <wp:anchor distT="0" distB="0" distL="114300" distR="114300" simplePos="0" relativeHeight="251658240" behindDoc="1" locked="0" layoutInCell="1" allowOverlap="1" wp14:anchorId="3101446A" wp14:editId="787DD96C">
          <wp:simplePos x="0" y="0"/>
          <wp:positionH relativeFrom="column">
            <wp:posOffset>3824605</wp:posOffset>
          </wp:positionH>
          <wp:positionV relativeFrom="paragraph">
            <wp:posOffset>-193040</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E89" w:rsidRPr="004A10A6">
      <w:rPr>
        <w:b/>
      </w:rPr>
      <w:t>Projet P3 INF – Financial Sentiments</w:t>
    </w:r>
  </w:p>
  <w:p w14:paraId="06BD2BE8" w14:textId="2FA3D1D2" w:rsidR="004A10A6" w:rsidRDefault="004A10A6">
    <w:pPr>
      <w:pStyle w:val="En-tte"/>
      <w:pBdr>
        <w:bottom w:val="single" w:sz="6" w:space="1" w:color="auto"/>
      </w:pBdr>
    </w:pPr>
    <w:r>
      <w:t>Capocasale Romain, INF3dlm-a</w:t>
    </w:r>
    <w:r w:rsidR="009E5E89">
      <w:ptab w:relativeTo="margin" w:alignment="center" w:leader="none"/>
    </w:r>
  </w:p>
  <w:p w14:paraId="3AB531B7" w14:textId="77777777" w:rsidR="004A10A6" w:rsidRDefault="004A10A6">
    <w:pPr>
      <w:pStyle w:val="En-tte"/>
      <w:pBdr>
        <w:bottom w:val="single" w:sz="6" w:space="1" w:color="auto"/>
      </w:pBdr>
    </w:pPr>
  </w:p>
  <w:p w14:paraId="7C44BF29" w14:textId="6CE548B4" w:rsidR="009E5E89" w:rsidRDefault="009E5E89">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5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3716F5"/>
    <w:rsid w:val="004A10A6"/>
    <w:rsid w:val="005A381F"/>
    <w:rsid w:val="007C5F51"/>
    <w:rsid w:val="008067F8"/>
    <w:rsid w:val="008D3CC9"/>
    <w:rsid w:val="00971977"/>
    <w:rsid w:val="009A010D"/>
    <w:rsid w:val="009E5E89"/>
    <w:rsid w:val="00B42A72"/>
    <w:rsid w:val="00CE1A99"/>
    <w:rsid w:val="00CE4F6C"/>
    <w:rsid w:val="00FA04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170A-50D8-4CA3-98C5-63800BA4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53</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3</cp:revision>
  <dcterms:created xsi:type="dcterms:W3CDTF">2019-10-03T19:13:00Z</dcterms:created>
  <dcterms:modified xsi:type="dcterms:W3CDTF">2019-10-03T20:12:00Z</dcterms:modified>
</cp:coreProperties>
</file>